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7D" w:rsidRDefault="00E9647D" w:rsidP="00E9647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1201" w:rsidRPr="00D85CDF" w:rsidRDefault="00F548D1" w:rsidP="00E9647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5CDF">
        <w:rPr>
          <w:rFonts w:ascii="Times New Roman" w:hAnsi="Times New Roman" w:cs="Times New Roman"/>
          <w:sz w:val="24"/>
          <w:szCs w:val="24"/>
        </w:rPr>
        <w:t>СВЕДЕНИЯ</w:t>
      </w:r>
    </w:p>
    <w:p w:rsidR="009645F1" w:rsidRPr="00C973A1" w:rsidRDefault="00D85CDF" w:rsidP="009645F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548D1" w:rsidRPr="00D85CDF">
        <w:rPr>
          <w:rFonts w:ascii="Times New Roman" w:hAnsi="Times New Roman" w:cs="Times New Roman"/>
          <w:sz w:val="24"/>
          <w:szCs w:val="24"/>
        </w:rPr>
        <w:t xml:space="preserve"> доходах, об имуществе и обязательствах имущественного</w:t>
      </w:r>
      <w:r w:rsidRPr="00D85CDF">
        <w:rPr>
          <w:rFonts w:ascii="Times New Roman" w:hAnsi="Times New Roman" w:cs="Times New Roman"/>
          <w:sz w:val="24"/>
          <w:szCs w:val="24"/>
        </w:rPr>
        <w:t xml:space="preserve"> характера лиц, замещающих муниципальные должности и муниципальных служащих </w:t>
      </w:r>
      <w:r w:rsidRPr="008D1201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  <w:r w:rsidR="004D5F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1201">
        <w:rPr>
          <w:rFonts w:ascii="Times New Roman" w:hAnsi="Times New Roman" w:cs="Times New Roman"/>
          <w:b/>
          <w:sz w:val="24"/>
          <w:szCs w:val="24"/>
        </w:rPr>
        <w:t>город</w:t>
      </w:r>
      <w:r w:rsidR="004D5F77">
        <w:rPr>
          <w:rFonts w:ascii="Times New Roman" w:hAnsi="Times New Roman" w:cs="Times New Roman"/>
          <w:b/>
          <w:sz w:val="24"/>
          <w:szCs w:val="24"/>
        </w:rPr>
        <w:t xml:space="preserve">ского  поселения </w:t>
      </w:r>
      <w:r w:rsidRPr="008D120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D5F77">
        <w:rPr>
          <w:rFonts w:ascii="Times New Roman" w:hAnsi="Times New Roman" w:cs="Times New Roman"/>
          <w:b/>
          <w:sz w:val="24"/>
          <w:szCs w:val="24"/>
        </w:rPr>
        <w:t>поселок Новый Уоян</w:t>
      </w:r>
      <w:r w:rsidRPr="00D85CDF">
        <w:rPr>
          <w:rFonts w:ascii="Times New Roman" w:hAnsi="Times New Roman" w:cs="Times New Roman"/>
          <w:sz w:val="24"/>
          <w:szCs w:val="24"/>
        </w:rPr>
        <w:t xml:space="preserve">», а также их супругов и несовершеннолетних детей за отчетный финансовый год с </w:t>
      </w:r>
      <w:r w:rsidRPr="00E9647D">
        <w:rPr>
          <w:rFonts w:ascii="Times New Roman" w:hAnsi="Times New Roman" w:cs="Times New Roman"/>
          <w:b/>
          <w:sz w:val="24"/>
          <w:szCs w:val="24"/>
          <w:u w:val="single"/>
        </w:rPr>
        <w:t>01.01.201</w:t>
      </w:r>
      <w:r w:rsidR="002E6C3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9647D">
        <w:rPr>
          <w:rFonts w:ascii="Times New Roman" w:hAnsi="Times New Roman" w:cs="Times New Roman"/>
          <w:b/>
          <w:sz w:val="24"/>
          <w:szCs w:val="24"/>
          <w:u w:val="single"/>
        </w:rPr>
        <w:t>г. по 31.12.201</w:t>
      </w:r>
      <w:r w:rsidR="002E6C3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9647D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D85CDF">
        <w:rPr>
          <w:rFonts w:ascii="Times New Roman" w:hAnsi="Times New Roman" w:cs="Times New Roman"/>
          <w:sz w:val="24"/>
          <w:szCs w:val="24"/>
        </w:rPr>
        <w:t xml:space="preserve">., размещаемые на официальном сайте органов местного самоуправления муниципального образования </w:t>
      </w:r>
      <w:r w:rsidR="009645F1">
        <w:rPr>
          <w:rFonts w:ascii="Times New Roman" w:hAnsi="Times New Roman" w:cs="Times New Roman"/>
          <w:sz w:val="24"/>
          <w:szCs w:val="24"/>
        </w:rPr>
        <w:t>городского поселения «поселок Новый Уоян</w:t>
      </w:r>
      <w:r w:rsidRPr="00D85CDF">
        <w:rPr>
          <w:rFonts w:ascii="Times New Roman" w:hAnsi="Times New Roman" w:cs="Times New Roman"/>
          <w:sz w:val="24"/>
          <w:szCs w:val="24"/>
        </w:rPr>
        <w:t xml:space="preserve">» в порядке, утвержденным </w:t>
      </w:r>
      <w:r w:rsidRPr="004D5F7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</w:t>
      </w:r>
      <w:r w:rsidR="009645F1">
        <w:rPr>
          <w:rFonts w:ascii="Times New Roman" w:hAnsi="Times New Roman" w:cs="Times New Roman"/>
          <w:sz w:val="24"/>
          <w:szCs w:val="24"/>
        </w:rPr>
        <w:t>городского поселения «поселок Новый Уоян</w:t>
      </w:r>
      <w:r w:rsidRPr="004D5F77">
        <w:rPr>
          <w:rFonts w:ascii="Times New Roman" w:hAnsi="Times New Roman" w:cs="Times New Roman"/>
          <w:sz w:val="24"/>
          <w:szCs w:val="24"/>
        </w:rPr>
        <w:t xml:space="preserve">» от </w:t>
      </w:r>
      <w:r w:rsidRPr="00D85CDF">
        <w:rPr>
          <w:rFonts w:ascii="Times New Roman" w:hAnsi="Times New Roman" w:cs="Times New Roman"/>
          <w:sz w:val="24"/>
          <w:szCs w:val="24"/>
        </w:rPr>
        <w:t xml:space="preserve"> </w:t>
      </w:r>
      <w:r w:rsidR="009645F1">
        <w:rPr>
          <w:rFonts w:ascii="Times New Roman" w:hAnsi="Times New Roman" w:cs="Times New Roman"/>
          <w:szCs w:val="24"/>
        </w:rPr>
        <w:t xml:space="preserve"> 12.01.2015г. №2, решение сессии Совета депутатов</w:t>
      </w:r>
      <w:r w:rsidR="00036BF9">
        <w:rPr>
          <w:rFonts w:ascii="Times New Roman" w:hAnsi="Times New Roman" w:cs="Times New Roman"/>
          <w:szCs w:val="24"/>
        </w:rPr>
        <w:t xml:space="preserve"> МО ГП «поселок Новый Уоян» </w:t>
      </w:r>
      <w:r w:rsidR="009645F1">
        <w:rPr>
          <w:rFonts w:ascii="Times New Roman" w:hAnsi="Times New Roman" w:cs="Times New Roman"/>
          <w:szCs w:val="24"/>
        </w:rPr>
        <w:t xml:space="preserve"> от 18.04.2016г. №56                                                                                                                     </w:t>
      </w:r>
    </w:p>
    <w:p w:rsidR="009645F1" w:rsidRPr="00C973A1" w:rsidRDefault="009645F1" w:rsidP="009645F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</w:p>
    <w:p w:rsidR="00F548D1" w:rsidRPr="009645F1" w:rsidRDefault="009645F1" w:rsidP="009645F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ayout w:type="fixed"/>
        <w:tblLook w:val="04A0"/>
      </w:tblPr>
      <w:tblGrid>
        <w:gridCol w:w="2112"/>
        <w:gridCol w:w="2532"/>
        <w:gridCol w:w="2127"/>
        <w:gridCol w:w="2268"/>
        <w:gridCol w:w="1417"/>
        <w:gridCol w:w="1843"/>
        <w:gridCol w:w="2487"/>
      </w:tblGrid>
      <w:tr w:rsidR="00D85CDF" w:rsidRPr="003236DF" w:rsidTr="00E9647D">
        <w:tc>
          <w:tcPr>
            <w:tcW w:w="2112" w:type="dxa"/>
            <w:vMerge w:val="restart"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32" w:type="dxa"/>
            <w:vMerge w:val="restart"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vMerge w:val="restart"/>
          </w:tcPr>
          <w:p w:rsidR="00D85CDF" w:rsidRPr="003236DF" w:rsidRDefault="00D85CDF" w:rsidP="00B0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 w:rsidR="006D6F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г. (руб.)</w:t>
            </w:r>
          </w:p>
        </w:tc>
        <w:tc>
          <w:tcPr>
            <w:tcW w:w="5528" w:type="dxa"/>
            <w:gridSpan w:val="3"/>
          </w:tcPr>
          <w:p w:rsidR="00D85CDF" w:rsidRPr="003236DF" w:rsidRDefault="00D85CDF" w:rsidP="00D85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487" w:type="dxa"/>
            <w:vMerge w:val="restart"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D85CDF" w:rsidRPr="003236DF" w:rsidTr="00E9647D">
        <w:tc>
          <w:tcPr>
            <w:tcW w:w="2112" w:type="dxa"/>
            <w:vMerge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</w:tcPr>
          <w:p w:rsidR="00D85CDF" w:rsidRPr="003236DF" w:rsidRDefault="00D85CDF" w:rsidP="0042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</w:t>
            </w:r>
            <w:r w:rsidR="004213D4"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.м)</w:t>
            </w:r>
          </w:p>
        </w:tc>
        <w:tc>
          <w:tcPr>
            <w:tcW w:w="1843" w:type="dxa"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487" w:type="dxa"/>
            <w:vMerge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AF9" w:rsidRPr="003236DF" w:rsidTr="00E9647D">
        <w:trPr>
          <w:trHeight w:val="1149"/>
        </w:trPr>
        <w:tc>
          <w:tcPr>
            <w:tcW w:w="2112" w:type="dxa"/>
          </w:tcPr>
          <w:p w:rsidR="00EE3AF9" w:rsidRPr="003236DF" w:rsidRDefault="00EE3AF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Ловчая Ольга Владимировна</w:t>
            </w:r>
          </w:p>
        </w:tc>
        <w:tc>
          <w:tcPr>
            <w:tcW w:w="2532" w:type="dxa"/>
          </w:tcPr>
          <w:p w:rsidR="00EE3AF9" w:rsidRPr="003236DF" w:rsidRDefault="00EE3AF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0827DB" w:rsidRPr="003236DF">
              <w:rPr>
                <w:rFonts w:ascii="Times New Roman" w:hAnsi="Times New Roman" w:cs="Times New Roman"/>
                <w:sz w:val="24"/>
                <w:szCs w:val="24"/>
              </w:rPr>
              <w:t>– руководитель МО ГП «поселок Новый Уоян»</w:t>
            </w:r>
          </w:p>
        </w:tc>
        <w:tc>
          <w:tcPr>
            <w:tcW w:w="2127" w:type="dxa"/>
          </w:tcPr>
          <w:p w:rsidR="00EE3AF9" w:rsidRPr="003236DF" w:rsidRDefault="003B727D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1635676</w:t>
            </w:r>
            <w:r w:rsidR="002E6C32" w:rsidRPr="003236DF">
              <w:rPr>
                <w:rFonts w:ascii="Times New Roman" w:hAnsi="Times New Roman" w:cs="Times New Roman"/>
                <w:szCs w:val="24"/>
              </w:rPr>
              <w:t>.9</w:t>
            </w:r>
          </w:p>
        </w:tc>
        <w:tc>
          <w:tcPr>
            <w:tcW w:w="2268" w:type="dxa"/>
          </w:tcPr>
          <w:p w:rsidR="00EE3AF9" w:rsidRPr="003236DF" w:rsidRDefault="00EE3AF9" w:rsidP="005C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2E6C32" w:rsidP="005C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AF9" w:rsidRPr="003236DF">
              <w:rPr>
                <w:rFonts w:ascii="Times New Roman" w:hAnsi="Times New Roman" w:cs="Times New Roman"/>
                <w:sz w:val="24"/>
                <w:szCs w:val="24"/>
              </w:rPr>
              <w:t>. Квартира  (</w:t>
            </w:r>
            <w:r w:rsidR="00596A98" w:rsidRPr="003236DF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="004D78AF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ивидуальная </w:t>
            </w:r>
            <w:r w:rsidR="00596A98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AF9" w:rsidRPr="003236DF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417" w:type="dxa"/>
          </w:tcPr>
          <w:p w:rsidR="00EE3AF9" w:rsidRPr="003236DF" w:rsidRDefault="00EE3AF9" w:rsidP="002E6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AF" w:rsidRPr="003236DF" w:rsidRDefault="004D78AF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AF" w:rsidRPr="003236DF" w:rsidRDefault="004D78AF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843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78AF" w:rsidRPr="003236DF" w:rsidRDefault="004D78AF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AF" w:rsidRPr="003236DF" w:rsidRDefault="004D78AF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EE3AF9" w:rsidRPr="003236DF" w:rsidRDefault="00086FFF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3AF9" w:rsidRPr="003236DF" w:rsidTr="00E9647D">
        <w:trPr>
          <w:trHeight w:val="1149"/>
        </w:trPr>
        <w:tc>
          <w:tcPr>
            <w:tcW w:w="2112" w:type="dxa"/>
          </w:tcPr>
          <w:p w:rsidR="00EE3AF9" w:rsidRPr="003236DF" w:rsidRDefault="00EE3AF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32" w:type="dxa"/>
          </w:tcPr>
          <w:p w:rsidR="00EE3AF9" w:rsidRPr="003236DF" w:rsidRDefault="00EE3AF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AF9" w:rsidRPr="003236DF" w:rsidRDefault="002E6C32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  <w:tc>
          <w:tcPr>
            <w:tcW w:w="2268" w:type="dxa"/>
          </w:tcPr>
          <w:p w:rsidR="00EE3AF9" w:rsidRPr="003236DF" w:rsidRDefault="00596A9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е предоставление </w:t>
            </w:r>
          </w:p>
        </w:tc>
        <w:tc>
          <w:tcPr>
            <w:tcW w:w="1417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843" w:type="dxa"/>
          </w:tcPr>
          <w:p w:rsidR="00EE3AF9" w:rsidRPr="003236DF" w:rsidRDefault="00EE3AF9" w:rsidP="00EE3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EE3AF9" w:rsidP="00EE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EE3AF9" w:rsidRPr="003236DF" w:rsidRDefault="00086FFF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3AF9" w:rsidRPr="003236DF" w:rsidTr="00E9647D">
        <w:trPr>
          <w:trHeight w:val="1149"/>
        </w:trPr>
        <w:tc>
          <w:tcPr>
            <w:tcW w:w="2112" w:type="dxa"/>
          </w:tcPr>
          <w:p w:rsidR="00EE3AF9" w:rsidRPr="003236DF" w:rsidRDefault="00EE3AF9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чихина Наталья Павловна</w:t>
            </w:r>
          </w:p>
        </w:tc>
        <w:tc>
          <w:tcPr>
            <w:tcW w:w="2532" w:type="dxa"/>
          </w:tcPr>
          <w:p w:rsidR="00EE3AF9" w:rsidRPr="003236DF" w:rsidRDefault="00EE3AF9" w:rsidP="005C4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руководителя администрации </w:t>
            </w:r>
          </w:p>
        </w:tc>
        <w:tc>
          <w:tcPr>
            <w:tcW w:w="2127" w:type="dxa"/>
          </w:tcPr>
          <w:p w:rsidR="00EE3AF9" w:rsidRPr="003236DF" w:rsidRDefault="002E6C32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501610.15</w:t>
            </w:r>
          </w:p>
        </w:tc>
        <w:tc>
          <w:tcPr>
            <w:tcW w:w="2268" w:type="dxa"/>
          </w:tcPr>
          <w:p w:rsidR="00EE3AF9" w:rsidRPr="003236DF" w:rsidRDefault="00682D6B" w:rsidP="002E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1.Дом </w:t>
            </w:r>
            <w:r w:rsidR="002E6C32" w:rsidRPr="003236DF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E3AF9" w:rsidRPr="003236DF" w:rsidRDefault="00DD6B06" w:rsidP="00DD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6C32" w:rsidRPr="003236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E3AF9" w:rsidRPr="003236DF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27DB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 </w:t>
            </w:r>
            <w:r w:rsidR="00086FFF" w:rsidRPr="003236D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417" w:type="dxa"/>
          </w:tcPr>
          <w:p w:rsidR="009F49E4" w:rsidRPr="003236DF" w:rsidRDefault="002E6C32" w:rsidP="002E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2E6C32" w:rsidRPr="003236DF" w:rsidRDefault="002E6C32" w:rsidP="002E6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C32" w:rsidRPr="003236DF" w:rsidRDefault="002E6C32" w:rsidP="002E6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C32" w:rsidRPr="003236DF" w:rsidRDefault="002E6C32" w:rsidP="002E6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C32" w:rsidRPr="003236DF" w:rsidRDefault="002E6C32" w:rsidP="002E6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843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3AF9" w:rsidRPr="003236DF" w:rsidRDefault="00EE3AF9" w:rsidP="00EE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A98" w:rsidRPr="003236DF" w:rsidRDefault="00596A98" w:rsidP="00EE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AF9" w:rsidRPr="003236DF" w:rsidTr="00E9647D">
        <w:tc>
          <w:tcPr>
            <w:tcW w:w="2112" w:type="dxa"/>
          </w:tcPr>
          <w:p w:rsidR="00EE3AF9" w:rsidRPr="003236DF" w:rsidRDefault="00EE3AF9" w:rsidP="00CC5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32" w:type="dxa"/>
          </w:tcPr>
          <w:p w:rsidR="00EE3AF9" w:rsidRPr="003236DF" w:rsidRDefault="00EE3AF9" w:rsidP="005C4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E3AF9" w:rsidRPr="003236DF" w:rsidRDefault="002E6C32" w:rsidP="002E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358119.53</w:t>
            </w:r>
          </w:p>
        </w:tc>
        <w:tc>
          <w:tcPr>
            <w:tcW w:w="2268" w:type="dxa"/>
          </w:tcPr>
          <w:p w:rsidR="00EE3AF9" w:rsidRPr="003236DF" w:rsidRDefault="009F49E4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6A98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0827DB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</w:t>
            </w:r>
          </w:p>
          <w:p w:rsidR="00EE3AF9" w:rsidRPr="003236DF" w:rsidRDefault="009F49E4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6C32" w:rsidRPr="003236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96A98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  <w:p w:rsidR="00596A98" w:rsidRPr="003236DF" w:rsidRDefault="009F49E4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r w:rsidR="00596A98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</w:t>
            </w:r>
          </w:p>
        </w:tc>
        <w:tc>
          <w:tcPr>
            <w:tcW w:w="1417" w:type="dxa"/>
          </w:tcPr>
          <w:p w:rsidR="00596A98" w:rsidRPr="003236DF" w:rsidRDefault="00596A9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A98" w:rsidRPr="003236DF" w:rsidRDefault="002E6C32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596A98" w:rsidRPr="003236DF" w:rsidRDefault="00596A98" w:rsidP="0059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A98" w:rsidRPr="003236DF" w:rsidRDefault="00596A98" w:rsidP="0059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596A98" w:rsidP="0059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843" w:type="dxa"/>
          </w:tcPr>
          <w:p w:rsidR="00596A98" w:rsidRPr="003236DF" w:rsidRDefault="00596A9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596A98" w:rsidRPr="003236DF" w:rsidRDefault="00596A98" w:rsidP="0059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A98" w:rsidRPr="003236DF" w:rsidRDefault="00596A98" w:rsidP="0059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A98" w:rsidRPr="003236DF" w:rsidRDefault="00596A98" w:rsidP="0059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596A98" w:rsidP="0059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87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дочный мотор </w:t>
            </w: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«Меркурий25»</w:t>
            </w:r>
          </w:p>
        </w:tc>
      </w:tr>
      <w:tr w:rsidR="00EE3AF9" w:rsidRPr="003236DF" w:rsidTr="00E9647D">
        <w:tc>
          <w:tcPr>
            <w:tcW w:w="2112" w:type="dxa"/>
          </w:tcPr>
          <w:p w:rsidR="00EE3AF9" w:rsidRPr="003236DF" w:rsidRDefault="00EE3AF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рфоломеева </w:t>
            </w:r>
          </w:p>
          <w:p w:rsidR="00EE3AF9" w:rsidRPr="003236DF" w:rsidRDefault="00EE3AF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Нелли Михайловна</w:t>
            </w:r>
          </w:p>
        </w:tc>
        <w:tc>
          <w:tcPr>
            <w:tcW w:w="2532" w:type="dxa"/>
          </w:tcPr>
          <w:p w:rsidR="00EE3AF9" w:rsidRPr="003236DF" w:rsidRDefault="00EE3AF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127" w:type="dxa"/>
          </w:tcPr>
          <w:p w:rsidR="00EE3AF9" w:rsidRPr="003236DF" w:rsidRDefault="00085BDE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427518.09</w:t>
            </w:r>
          </w:p>
        </w:tc>
        <w:tc>
          <w:tcPr>
            <w:tcW w:w="2268" w:type="dxa"/>
          </w:tcPr>
          <w:p w:rsidR="00EE3AF9" w:rsidRPr="003236DF" w:rsidRDefault="00596A9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1.Жилой дом </w:t>
            </w:r>
            <w:r w:rsidR="000827DB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="00EE3AF9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</w:t>
            </w:r>
          </w:p>
          <w:p w:rsidR="00596A98" w:rsidRPr="003236DF" w:rsidRDefault="00085BDE" w:rsidP="005C4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2. З</w:t>
            </w:r>
            <w:r w:rsidR="00596A98" w:rsidRPr="003236DF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 w:rsidR="00596A98" w:rsidRPr="003236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D78AF" w:rsidRPr="003236DF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r w:rsidR="00596A98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</w:t>
            </w:r>
          </w:p>
        </w:tc>
        <w:tc>
          <w:tcPr>
            <w:tcW w:w="1417" w:type="dxa"/>
          </w:tcPr>
          <w:p w:rsidR="00596A98" w:rsidRPr="003236DF" w:rsidRDefault="00596A9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  <w:p w:rsidR="00596A98" w:rsidRPr="003236DF" w:rsidRDefault="00596A98" w:rsidP="0059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A98" w:rsidRPr="003236DF" w:rsidRDefault="00596A98" w:rsidP="0059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9F49E4" w:rsidP="0059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96A98" w:rsidRPr="003236DF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843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596A9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87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3AF9" w:rsidRPr="003236DF" w:rsidTr="00E9647D">
        <w:tc>
          <w:tcPr>
            <w:tcW w:w="2112" w:type="dxa"/>
          </w:tcPr>
          <w:p w:rsidR="00EE3AF9" w:rsidRPr="003236DF" w:rsidRDefault="00EE3AF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E3AF9" w:rsidRPr="003236DF" w:rsidRDefault="00EE3AF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EE3AF9" w:rsidRPr="003236DF" w:rsidRDefault="00EE3AF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E3AF9" w:rsidRPr="003236DF" w:rsidRDefault="00085BDE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275133.63</w:t>
            </w:r>
          </w:p>
        </w:tc>
        <w:tc>
          <w:tcPr>
            <w:tcW w:w="2268" w:type="dxa"/>
          </w:tcPr>
          <w:p w:rsidR="00EE3AF9" w:rsidRPr="003236DF" w:rsidRDefault="00DD6B06" w:rsidP="00DD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.Дом (</w:t>
            </w:r>
            <w:r w:rsidR="000827DB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  <w:r w:rsidR="00EE3AF9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F0490" w:rsidRPr="003236DF" w:rsidRDefault="000F0490" w:rsidP="00DD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2. Квартира (индивидуальная собственность)</w:t>
            </w:r>
          </w:p>
          <w:p w:rsidR="00EE3AF9" w:rsidRPr="003236DF" w:rsidRDefault="00DD6B06" w:rsidP="00DD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3C1E" w:rsidRPr="003236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E3AF9" w:rsidRPr="003236DF">
              <w:rPr>
                <w:rFonts w:ascii="Times New Roman" w:hAnsi="Times New Roman" w:cs="Times New Roman"/>
                <w:sz w:val="24"/>
                <w:szCs w:val="24"/>
              </w:rPr>
              <w:t>емельный участок  (</w:t>
            </w:r>
            <w:r w:rsidR="000827DB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="00EE3AF9" w:rsidRPr="003236DF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  <w:r w:rsidR="00086FFF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ЛПХ</w:t>
            </w:r>
          </w:p>
        </w:tc>
        <w:tc>
          <w:tcPr>
            <w:tcW w:w="1417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09.1</w:t>
            </w: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4" w:rsidRPr="003236DF" w:rsidRDefault="009F49E4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4" w:rsidRPr="003236DF" w:rsidRDefault="009F49E4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90" w:rsidRPr="003236DF" w:rsidRDefault="000F0490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45.6</w:t>
            </w:r>
          </w:p>
          <w:p w:rsidR="000F0490" w:rsidRPr="003236DF" w:rsidRDefault="000F0490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90" w:rsidRPr="003236DF" w:rsidRDefault="000F0490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843" w:type="dxa"/>
          </w:tcPr>
          <w:p w:rsidR="00EE3AF9" w:rsidRPr="003236DF" w:rsidRDefault="00EE3AF9" w:rsidP="000F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3AF9" w:rsidRPr="003236DF" w:rsidRDefault="00EE3AF9" w:rsidP="0068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4" w:rsidRPr="003236DF" w:rsidRDefault="009F49E4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4" w:rsidRPr="003236DF" w:rsidRDefault="000F0490" w:rsidP="000F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 Россия</w:t>
            </w:r>
          </w:p>
          <w:p w:rsidR="000F0490" w:rsidRPr="003236DF" w:rsidRDefault="009F49E4" w:rsidP="009F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F0490" w:rsidRPr="003236DF" w:rsidRDefault="000F0490" w:rsidP="009F4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90" w:rsidRPr="003236DF" w:rsidRDefault="000F0490" w:rsidP="009F4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9F49E4" w:rsidP="009F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6FFF"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УАЗ-</w:t>
            </w:r>
            <w:r w:rsidR="006C3C1E" w:rsidRPr="003236DF">
              <w:rPr>
                <w:rFonts w:ascii="Times New Roman" w:hAnsi="Times New Roman" w:cs="Times New Roman"/>
                <w:sz w:val="24"/>
                <w:szCs w:val="24"/>
              </w:rPr>
              <w:t>23602</w:t>
            </w:r>
          </w:p>
        </w:tc>
      </w:tr>
      <w:tr w:rsidR="00EE3AF9" w:rsidRPr="003236DF" w:rsidTr="00E9647D">
        <w:tc>
          <w:tcPr>
            <w:tcW w:w="2112" w:type="dxa"/>
          </w:tcPr>
          <w:p w:rsidR="00EE3AF9" w:rsidRPr="003236DF" w:rsidRDefault="00EE3AF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32" w:type="dxa"/>
          </w:tcPr>
          <w:p w:rsidR="00EE3AF9" w:rsidRPr="003236DF" w:rsidRDefault="00EE3AF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68" w:type="dxa"/>
          </w:tcPr>
          <w:p w:rsidR="00596A98" w:rsidRPr="003236DF" w:rsidRDefault="00596A98" w:rsidP="0059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.Жилой дом Безвозмездное  пользование</w:t>
            </w:r>
          </w:p>
          <w:p w:rsidR="004D78AF" w:rsidRPr="003236DF" w:rsidRDefault="00596A98" w:rsidP="00596A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2. земельный участок</w:t>
            </w:r>
          </w:p>
          <w:p w:rsidR="00EE3AF9" w:rsidRPr="003236DF" w:rsidRDefault="000827DB" w:rsidP="0059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="00EE3AF9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</w:t>
            </w:r>
          </w:p>
        </w:tc>
        <w:tc>
          <w:tcPr>
            <w:tcW w:w="1417" w:type="dxa"/>
          </w:tcPr>
          <w:p w:rsidR="00596A98" w:rsidRPr="003236DF" w:rsidRDefault="00596A9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  <w:p w:rsidR="00596A98" w:rsidRPr="003236DF" w:rsidRDefault="00596A98" w:rsidP="0059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A98" w:rsidRPr="003236DF" w:rsidRDefault="00596A98" w:rsidP="0059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A98" w:rsidRPr="003236DF" w:rsidRDefault="00596A98" w:rsidP="0059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9F49E4" w:rsidP="0059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96A98" w:rsidRPr="003236DF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843" w:type="dxa"/>
          </w:tcPr>
          <w:p w:rsidR="00596A98" w:rsidRPr="003236DF" w:rsidRDefault="00596A9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96A98" w:rsidRPr="003236DF" w:rsidRDefault="00596A98" w:rsidP="0059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A98" w:rsidRPr="003236DF" w:rsidRDefault="00596A98" w:rsidP="0059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A98" w:rsidRPr="003236DF" w:rsidRDefault="00596A98" w:rsidP="0059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9F49E4" w:rsidP="0059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96A98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87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3AF9" w:rsidRPr="003236DF" w:rsidTr="00E9647D">
        <w:tc>
          <w:tcPr>
            <w:tcW w:w="2112" w:type="dxa"/>
          </w:tcPr>
          <w:p w:rsidR="00EE3AF9" w:rsidRPr="003236DF" w:rsidRDefault="00EE3AF9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отова Ольга </w:t>
            </w:r>
          </w:p>
          <w:p w:rsidR="00EE3AF9" w:rsidRPr="003236DF" w:rsidRDefault="00EE3AF9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2532" w:type="dxa"/>
          </w:tcPr>
          <w:p w:rsidR="00EE3AF9" w:rsidRPr="003236DF" w:rsidRDefault="00EE3AF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EE3AF9" w:rsidRPr="003236DF" w:rsidRDefault="00EE3AF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</w:tc>
        <w:tc>
          <w:tcPr>
            <w:tcW w:w="2127" w:type="dxa"/>
          </w:tcPr>
          <w:p w:rsidR="00EE3AF9" w:rsidRPr="003236DF" w:rsidRDefault="002E6C32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310098.59</w:t>
            </w:r>
          </w:p>
        </w:tc>
        <w:tc>
          <w:tcPr>
            <w:tcW w:w="2268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27DB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долевая 1/3)</w:t>
            </w:r>
          </w:p>
        </w:tc>
        <w:tc>
          <w:tcPr>
            <w:tcW w:w="1417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EE3AF9" w:rsidP="005C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3AF9" w:rsidRPr="003236DF" w:rsidRDefault="00EE3AF9" w:rsidP="00EE3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EE3AF9" w:rsidP="005C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Таиота Виста</w:t>
            </w: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AF9" w:rsidRPr="003236DF" w:rsidTr="00E9647D">
        <w:tc>
          <w:tcPr>
            <w:tcW w:w="2112" w:type="dxa"/>
          </w:tcPr>
          <w:p w:rsidR="00EE3AF9" w:rsidRPr="003236DF" w:rsidRDefault="00EE3AF9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  <w:p w:rsidR="00EE3AF9" w:rsidRPr="003236DF" w:rsidRDefault="00EE3AF9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2" w:type="dxa"/>
          </w:tcPr>
          <w:p w:rsidR="00EE3AF9" w:rsidRPr="003236DF" w:rsidRDefault="00086FFF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E3AF9" w:rsidRPr="003236DF" w:rsidRDefault="00DD6B06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827DB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3)</w:t>
            </w:r>
          </w:p>
        </w:tc>
        <w:tc>
          <w:tcPr>
            <w:tcW w:w="1417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6</w:t>
            </w:r>
          </w:p>
        </w:tc>
        <w:tc>
          <w:tcPr>
            <w:tcW w:w="1843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EE3AF9" w:rsidRPr="003236DF" w:rsidRDefault="00086FFF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3AF9" w:rsidRPr="003236DF" w:rsidTr="00E9647D">
        <w:trPr>
          <w:trHeight w:val="1218"/>
        </w:trPr>
        <w:tc>
          <w:tcPr>
            <w:tcW w:w="2112" w:type="dxa"/>
          </w:tcPr>
          <w:p w:rsidR="00EE3AF9" w:rsidRPr="003236DF" w:rsidRDefault="00EE3AF9" w:rsidP="00CC5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32" w:type="dxa"/>
          </w:tcPr>
          <w:p w:rsidR="00EE3AF9" w:rsidRPr="003236DF" w:rsidRDefault="00086FFF" w:rsidP="00CC5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E3AF9" w:rsidRPr="003236DF" w:rsidRDefault="002E6C32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53334.44</w:t>
            </w:r>
          </w:p>
        </w:tc>
        <w:tc>
          <w:tcPr>
            <w:tcW w:w="2268" w:type="dxa"/>
          </w:tcPr>
          <w:p w:rsidR="00EE3AF9" w:rsidRPr="003236DF" w:rsidRDefault="00EE3AF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0827DB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долевая, 1/3)</w:t>
            </w:r>
          </w:p>
          <w:p w:rsidR="00EE3AF9" w:rsidRPr="003236DF" w:rsidRDefault="00EE3AF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AF9" w:rsidRPr="003236DF" w:rsidRDefault="00EE3AF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EE3AF9" w:rsidRPr="003236DF" w:rsidRDefault="00EE3AF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EE3AF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EE3AF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EE3AF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3AF9" w:rsidRPr="003236DF" w:rsidRDefault="00EE3AF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87" w:type="dxa"/>
          </w:tcPr>
          <w:p w:rsidR="00EE3AF9" w:rsidRPr="003236DF" w:rsidRDefault="00086FFF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D6B" w:rsidRPr="003236DF" w:rsidTr="00E9647D">
        <w:tc>
          <w:tcPr>
            <w:tcW w:w="2112" w:type="dxa"/>
          </w:tcPr>
          <w:p w:rsidR="00682D6B" w:rsidRPr="003236DF" w:rsidRDefault="00682D6B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анцева Марина Григорьевна </w:t>
            </w:r>
          </w:p>
        </w:tc>
        <w:tc>
          <w:tcPr>
            <w:tcW w:w="2532" w:type="dxa"/>
          </w:tcPr>
          <w:p w:rsidR="00682D6B" w:rsidRPr="003236DF" w:rsidRDefault="00682D6B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</w:t>
            </w:r>
          </w:p>
        </w:tc>
        <w:tc>
          <w:tcPr>
            <w:tcW w:w="2127" w:type="dxa"/>
          </w:tcPr>
          <w:p w:rsidR="00682D6B" w:rsidRPr="003236DF" w:rsidRDefault="00D96E0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92679.92</w:t>
            </w:r>
          </w:p>
        </w:tc>
        <w:tc>
          <w:tcPr>
            <w:tcW w:w="2268" w:type="dxa"/>
          </w:tcPr>
          <w:p w:rsidR="00682D6B" w:rsidRPr="003236DF" w:rsidRDefault="009F49E4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596A98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7DB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="00682D6B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</w:t>
            </w:r>
          </w:p>
        </w:tc>
        <w:tc>
          <w:tcPr>
            <w:tcW w:w="1417" w:type="dxa"/>
          </w:tcPr>
          <w:p w:rsidR="00682D6B" w:rsidRPr="003236DF" w:rsidRDefault="00682D6B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843" w:type="dxa"/>
          </w:tcPr>
          <w:p w:rsidR="00682D6B" w:rsidRPr="003236DF" w:rsidRDefault="00682D6B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06252B" w:rsidRPr="003236DF" w:rsidRDefault="00086FFF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2D6B" w:rsidRPr="003236DF" w:rsidRDefault="00682D6B" w:rsidP="0006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2B" w:rsidRPr="003236DF" w:rsidTr="00E9647D">
        <w:tc>
          <w:tcPr>
            <w:tcW w:w="2112" w:type="dxa"/>
          </w:tcPr>
          <w:p w:rsidR="0006252B" w:rsidRPr="003236DF" w:rsidRDefault="0006252B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оненко Виктория Александровна </w:t>
            </w:r>
          </w:p>
          <w:p w:rsidR="0006252B" w:rsidRPr="003236DF" w:rsidRDefault="0006252B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2" w:type="dxa"/>
          </w:tcPr>
          <w:p w:rsidR="0006252B" w:rsidRPr="003236DF" w:rsidRDefault="0006252B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</w:t>
            </w:r>
          </w:p>
        </w:tc>
        <w:tc>
          <w:tcPr>
            <w:tcW w:w="2127" w:type="dxa"/>
          </w:tcPr>
          <w:p w:rsidR="0006252B" w:rsidRPr="003236DF" w:rsidRDefault="00AC1D95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17516.37</w:t>
            </w:r>
          </w:p>
        </w:tc>
        <w:tc>
          <w:tcPr>
            <w:tcW w:w="2268" w:type="dxa"/>
          </w:tcPr>
          <w:p w:rsidR="0006252B" w:rsidRPr="003236DF" w:rsidRDefault="00E328DF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252B" w:rsidRPr="003236DF">
              <w:rPr>
                <w:rFonts w:ascii="Times New Roman" w:hAnsi="Times New Roman" w:cs="Times New Roman"/>
                <w:sz w:val="24"/>
                <w:szCs w:val="24"/>
              </w:rPr>
              <w:t>Квартира Безвозмездное  пользование</w:t>
            </w:r>
          </w:p>
          <w:p w:rsidR="00E328DF" w:rsidRPr="003236DF" w:rsidRDefault="00AC1D95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2. З</w:t>
            </w:r>
            <w:r w:rsidR="00E328DF" w:rsidRPr="003236DF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 w:rsidR="00E328DF" w:rsidRPr="003236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28DF" w:rsidRPr="003236D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17" w:type="dxa"/>
          </w:tcPr>
          <w:p w:rsidR="00E328DF" w:rsidRPr="003236DF" w:rsidRDefault="0006252B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328DF" w:rsidRPr="003236DF" w:rsidRDefault="00E328DF" w:rsidP="00E3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F" w:rsidRPr="003236DF" w:rsidRDefault="00E328DF" w:rsidP="00E3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F" w:rsidRPr="003236DF" w:rsidRDefault="00E328DF" w:rsidP="00E3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F" w:rsidRPr="003236DF" w:rsidRDefault="00E328DF" w:rsidP="00E3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2B" w:rsidRPr="003236DF" w:rsidRDefault="00E328DF" w:rsidP="00E3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E328DF" w:rsidRPr="003236DF" w:rsidRDefault="0006252B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328DF" w:rsidRPr="003236DF" w:rsidRDefault="00E328DF" w:rsidP="00E3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F" w:rsidRPr="003236DF" w:rsidRDefault="00E328DF" w:rsidP="00E3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F" w:rsidRPr="003236DF" w:rsidRDefault="00E328DF" w:rsidP="00E3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F" w:rsidRPr="003236DF" w:rsidRDefault="00E328DF" w:rsidP="00E3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2B" w:rsidRPr="003236DF" w:rsidRDefault="00E328DF" w:rsidP="00E3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06252B" w:rsidRPr="003236DF" w:rsidRDefault="0006252B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Автомобиль легковой Газ 311000</w:t>
            </w:r>
          </w:p>
        </w:tc>
      </w:tr>
      <w:tr w:rsidR="0006252B" w:rsidRPr="003236DF" w:rsidTr="00E9647D">
        <w:tc>
          <w:tcPr>
            <w:tcW w:w="2112" w:type="dxa"/>
          </w:tcPr>
          <w:p w:rsidR="0006252B" w:rsidRPr="003236DF" w:rsidRDefault="006D6FB9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ж </w:t>
            </w:r>
          </w:p>
        </w:tc>
        <w:tc>
          <w:tcPr>
            <w:tcW w:w="2532" w:type="dxa"/>
          </w:tcPr>
          <w:p w:rsidR="0006252B" w:rsidRPr="003236DF" w:rsidRDefault="0006252B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06252B" w:rsidRPr="003236DF" w:rsidRDefault="00AC1D95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772972.87</w:t>
            </w:r>
          </w:p>
        </w:tc>
        <w:tc>
          <w:tcPr>
            <w:tcW w:w="2268" w:type="dxa"/>
          </w:tcPr>
          <w:p w:rsidR="0006252B" w:rsidRPr="003236DF" w:rsidRDefault="00E328DF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.Квартира Безвозмездное  пользование</w:t>
            </w:r>
          </w:p>
          <w:p w:rsidR="00E328DF" w:rsidRPr="003236DF" w:rsidRDefault="00AC1D95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2.З</w:t>
            </w:r>
            <w:r w:rsidR="00E328DF" w:rsidRPr="003236DF">
              <w:rPr>
                <w:rFonts w:ascii="Times New Roman" w:hAnsi="Times New Roman" w:cs="Times New Roman"/>
                <w:sz w:val="24"/>
                <w:szCs w:val="24"/>
              </w:rPr>
              <w:t>емельный участок  (индивидуальная собственность) ЛПХ</w:t>
            </w:r>
          </w:p>
        </w:tc>
        <w:tc>
          <w:tcPr>
            <w:tcW w:w="1417" w:type="dxa"/>
          </w:tcPr>
          <w:p w:rsidR="00EE7E18" w:rsidRPr="003236DF" w:rsidRDefault="00EE7E1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95" w:rsidRPr="003236DF" w:rsidRDefault="00AC1D95" w:rsidP="00AC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AC1D95" w:rsidRPr="003236DF" w:rsidRDefault="00AC1D95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95" w:rsidRPr="003236DF" w:rsidRDefault="00AC1D95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95" w:rsidRPr="003236DF" w:rsidRDefault="00AC1D95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95" w:rsidRPr="003236DF" w:rsidRDefault="00AC1D95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95" w:rsidRPr="003236DF" w:rsidRDefault="00AC1D95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2B" w:rsidRPr="003236DF" w:rsidRDefault="00E328DF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AC1D95" w:rsidRPr="003236DF" w:rsidRDefault="00E328DF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1D95" w:rsidRPr="003236DF" w:rsidRDefault="00AC1D95" w:rsidP="00AC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95" w:rsidRPr="003236DF" w:rsidRDefault="00AC1D95" w:rsidP="00AC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95" w:rsidRPr="003236DF" w:rsidRDefault="00AC1D95" w:rsidP="00AC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95" w:rsidRPr="003236DF" w:rsidRDefault="00AC1D95" w:rsidP="00AC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2B" w:rsidRPr="003236DF" w:rsidRDefault="00AC1D95" w:rsidP="00AC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E328DF" w:rsidRPr="003236DF" w:rsidRDefault="00E328DF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F" w:rsidRPr="003236DF" w:rsidRDefault="00E328DF" w:rsidP="00E3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F" w:rsidRPr="003236DF" w:rsidRDefault="00E328DF" w:rsidP="00E3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F" w:rsidRPr="003236DF" w:rsidRDefault="00E328DF" w:rsidP="00E3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F" w:rsidRPr="003236DF" w:rsidRDefault="00E328DF" w:rsidP="00E3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2B" w:rsidRPr="003236DF" w:rsidRDefault="0006252B" w:rsidP="00E3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95" w:rsidRPr="003236DF" w:rsidTr="00E9647D">
        <w:tc>
          <w:tcPr>
            <w:tcW w:w="2112" w:type="dxa"/>
          </w:tcPr>
          <w:p w:rsidR="00AC1D95" w:rsidRPr="003236DF" w:rsidRDefault="006D6FB9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чь</w:t>
            </w:r>
          </w:p>
        </w:tc>
        <w:tc>
          <w:tcPr>
            <w:tcW w:w="2532" w:type="dxa"/>
          </w:tcPr>
          <w:p w:rsidR="00AC1D95" w:rsidRPr="003236DF" w:rsidRDefault="00AC1D95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1D95" w:rsidRPr="003236DF" w:rsidRDefault="00AC1D95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00.00</w:t>
            </w:r>
          </w:p>
        </w:tc>
        <w:tc>
          <w:tcPr>
            <w:tcW w:w="2268" w:type="dxa"/>
          </w:tcPr>
          <w:p w:rsidR="00AC1D95" w:rsidRPr="003236DF" w:rsidRDefault="00AC1D95" w:rsidP="00AC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.Квартира Безвозмездное  пользование</w:t>
            </w:r>
          </w:p>
          <w:p w:rsidR="00AC1D95" w:rsidRPr="003236DF" w:rsidRDefault="00AC1D95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2. Земельный участок</w:t>
            </w:r>
            <w:r w:rsidRPr="003236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17" w:type="dxa"/>
          </w:tcPr>
          <w:p w:rsidR="00AC1D95" w:rsidRPr="003236DF" w:rsidRDefault="00AC1D95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95" w:rsidRPr="003236DF" w:rsidRDefault="00AC1D95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95" w:rsidRPr="003236DF" w:rsidRDefault="00AC1D95" w:rsidP="00AC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AC1D95" w:rsidRPr="003236DF" w:rsidRDefault="00AC1D95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95" w:rsidRPr="003236DF" w:rsidRDefault="00AC1D95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95" w:rsidRPr="003236DF" w:rsidRDefault="00AC1D95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95" w:rsidRPr="003236DF" w:rsidRDefault="00AC1D95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AC1D95" w:rsidRPr="003236DF" w:rsidRDefault="00AC1D95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1D95" w:rsidRPr="003236DF" w:rsidRDefault="00AC1D95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95" w:rsidRPr="003236DF" w:rsidRDefault="00AC1D95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95" w:rsidRPr="003236DF" w:rsidRDefault="00AC1D95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95" w:rsidRPr="003236DF" w:rsidRDefault="00AC1D95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AC1D95" w:rsidRPr="003236DF" w:rsidRDefault="00AC1D95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8DF" w:rsidRPr="003236DF" w:rsidTr="00E9647D">
        <w:tc>
          <w:tcPr>
            <w:tcW w:w="2112" w:type="dxa"/>
          </w:tcPr>
          <w:p w:rsidR="00E328DF" w:rsidRPr="003236DF" w:rsidRDefault="00E328DF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ндаренко Екатерина Прокопьевна </w:t>
            </w:r>
          </w:p>
        </w:tc>
        <w:tc>
          <w:tcPr>
            <w:tcW w:w="2532" w:type="dxa"/>
          </w:tcPr>
          <w:p w:rsidR="00E328DF" w:rsidRPr="003236DF" w:rsidRDefault="00E328DF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Совета депутатов </w:t>
            </w:r>
          </w:p>
        </w:tc>
        <w:tc>
          <w:tcPr>
            <w:tcW w:w="2127" w:type="dxa"/>
          </w:tcPr>
          <w:p w:rsidR="00E328DF" w:rsidRPr="003236DF" w:rsidRDefault="00956E9B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474671.99</w:t>
            </w:r>
          </w:p>
        </w:tc>
        <w:tc>
          <w:tcPr>
            <w:tcW w:w="2268" w:type="dxa"/>
          </w:tcPr>
          <w:p w:rsidR="00E328DF" w:rsidRPr="003236DF" w:rsidRDefault="00EE7E1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. .Квартира  (индивидуальная    собственность)</w:t>
            </w:r>
          </w:p>
        </w:tc>
        <w:tc>
          <w:tcPr>
            <w:tcW w:w="1417" w:type="dxa"/>
          </w:tcPr>
          <w:p w:rsidR="00EE7E18" w:rsidRPr="003236DF" w:rsidRDefault="00EE7E18" w:rsidP="00F548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328DF" w:rsidRPr="003236DF" w:rsidRDefault="00956E9B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42.3</w:t>
            </w:r>
          </w:p>
        </w:tc>
        <w:tc>
          <w:tcPr>
            <w:tcW w:w="1843" w:type="dxa"/>
          </w:tcPr>
          <w:p w:rsidR="00E328DF" w:rsidRPr="003236DF" w:rsidRDefault="00EE7E1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E328DF" w:rsidRPr="003236DF" w:rsidRDefault="00E328DF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8DF" w:rsidRPr="003236DF" w:rsidTr="00E9647D">
        <w:tc>
          <w:tcPr>
            <w:tcW w:w="2112" w:type="dxa"/>
          </w:tcPr>
          <w:p w:rsidR="00E328DF" w:rsidRPr="003236DF" w:rsidRDefault="006D6FB9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ж </w:t>
            </w:r>
          </w:p>
        </w:tc>
        <w:tc>
          <w:tcPr>
            <w:tcW w:w="2532" w:type="dxa"/>
          </w:tcPr>
          <w:p w:rsidR="00E328DF" w:rsidRPr="003236DF" w:rsidRDefault="006D6FB9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328DF" w:rsidRPr="003236DF" w:rsidRDefault="00956E9B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1015438.01</w:t>
            </w:r>
          </w:p>
        </w:tc>
        <w:tc>
          <w:tcPr>
            <w:tcW w:w="2268" w:type="dxa"/>
          </w:tcPr>
          <w:p w:rsidR="00956E9B" w:rsidRPr="003236DF" w:rsidRDefault="00956E9B" w:rsidP="00EE7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. .Квартира  (индивидуальная    собственность)</w:t>
            </w:r>
          </w:p>
          <w:p w:rsidR="00956E9B" w:rsidRPr="003236DF" w:rsidRDefault="00956E9B" w:rsidP="00956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9B" w:rsidRPr="003236DF" w:rsidRDefault="00956E9B" w:rsidP="00956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18" w:rsidRPr="003236DF" w:rsidRDefault="00956E9B" w:rsidP="0095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E18" w:rsidRPr="003236DF">
              <w:rPr>
                <w:rFonts w:ascii="Times New Roman" w:hAnsi="Times New Roman" w:cs="Times New Roman"/>
                <w:sz w:val="24"/>
                <w:szCs w:val="24"/>
              </w:rPr>
              <w:t>.Квартира Безвозмездное  пользование</w:t>
            </w:r>
          </w:p>
          <w:p w:rsidR="00E328DF" w:rsidRPr="003236DF" w:rsidRDefault="00E328DF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7E18" w:rsidRPr="003236DF" w:rsidRDefault="00EE7E18" w:rsidP="00F548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328DF" w:rsidRPr="003236DF" w:rsidRDefault="00EE7E18" w:rsidP="00F548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68,6</w:t>
            </w:r>
          </w:p>
          <w:p w:rsidR="00956E9B" w:rsidRPr="003236DF" w:rsidRDefault="00956E9B" w:rsidP="00F548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56E9B" w:rsidRPr="003236DF" w:rsidRDefault="00956E9B" w:rsidP="00F548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56E9B" w:rsidRPr="003236DF" w:rsidRDefault="00956E9B" w:rsidP="00F548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56E9B" w:rsidRPr="003236DF" w:rsidRDefault="00956E9B" w:rsidP="00F548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56E9B" w:rsidRPr="003236DF" w:rsidRDefault="00956E9B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42.3</w:t>
            </w:r>
          </w:p>
        </w:tc>
        <w:tc>
          <w:tcPr>
            <w:tcW w:w="1843" w:type="dxa"/>
          </w:tcPr>
          <w:p w:rsidR="00E328DF" w:rsidRPr="003236DF" w:rsidRDefault="00EE7E1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487" w:type="dxa"/>
          </w:tcPr>
          <w:p w:rsidR="00E328DF" w:rsidRPr="003236DF" w:rsidRDefault="00EE7E18" w:rsidP="00EE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 xml:space="preserve">мотор лодочный </w:t>
            </w:r>
            <w:r w:rsidRPr="003236DF">
              <w:rPr>
                <w:rFonts w:ascii="Times New Roman" w:hAnsi="Times New Roman" w:cs="Times New Roman"/>
                <w:szCs w:val="24"/>
                <w:lang w:val="en-US"/>
              </w:rPr>
              <w:t>NISSAN</w:t>
            </w:r>
            <w:r w:rsidRPr="003236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36DF">
              <w:rPr>
                <w:rFonts w:ascii="Times New Roman" w:hAnsi="Times New Roman" w:cs="Times New Roman"/>
                <w:szCs w:val="24"/>
                <w:lang w:val="en-US"/>
              </w:rPr>
              <w:t>MORIN</w:t>
            </w:r>
            <w:r w:rsidRPr="003236DF">
              <w:rPr>
                <w:rFonts w:ascii="Times New Roman" w:hAnsi="Times New Roman" w:cs="Times New Roman"/>
                <w:szCs w:val="24"/>
              </w:rPr>
              <w:t xml:space="preserve"> 18</w:t>
            </w:r>
          </w:p>
        </w:tc>
      </w:tr>
      <w:tr w:rsidR="00E328DF" w:rsidRPr="006C0720" w:rsidTr="00E9647D">
        <w:tc>
          <w:tcPr>
            <w:tcW w:w="2112" w:type="dxa"/>
          </w:tcPr>
          <w:p w:rsidR="00E328DF" w:rsidRPr="003236DF" w:rsidRDefault="006D6FB9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2532" w:type="dxa"/>
          </w:tcPr>
          <w:p w:rsidR="00E328DF" w:rsidRPr="003236DF" w:rsidRDefault="00E328DF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28DF" w:rsidRPr="003236DF" w:rsidRDefault="00EE7E18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268" w:type="dxa"/>
          </w:tcPr>
          <w:p w:rsidR="00EE7E18" w:rsidRPr="003236DF" w:rsidRDefault="00956E9B" w:rsidP="00EE7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7E18" w:rsidRPr="003236DF">
              <w:rPr>
                <w:rFonts w:ascii="Times New Roman" w:hAnsi="Times New Roman" w:cs="Times New Roman"/>
                <w:sz w:val="24"/>
                <w:szCs w:val="24"/>
              </w:rPr>
              <w:t>.Квартира Безвозмездное  пользование</w:t>
            </w:r>
          </w:p>
          <w:p w:rsidR="00956E9B" w:rsidRPr="003236DF" w:rsidRDefault="00956E9B" w:rsidP="00EE7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F" w:rsidRPr="003236DF" w:rsidRDefault="00E328DF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7E18" w:rsidRPr="003236DF" w:rsidRDefault="00EE7E18" w:rsidP="00F548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328DF" w:rsidRPr="003236DF" w:rsidRDefault="00EE7E18" w:rsidP="00F548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68,6</w:t>
            </w:r>
          </w:p>
          <w:p w:rsidR="00956E9B" w:rsidRPr="003236DF" w:rsidRDefault="00956E9B" w:rsidP="00F548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56E9B" w:rsidRPr="003236DF" w:rsidRDefault="00956E9B" w:rsidP="00956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6E9B" w:rsidRPr="003236DF" w:rsidRDefault="00EE7E1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6E9B" w:rsidRPr="003236DF" w:rsidRDefault="00956E9B" w:rsidP="00956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9B" w:rsidRPr="003236DF" w:rsidRDefault="00956E9B" w:rsidP="00956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F" w:rsidRPr="003236DF" w:rsidRDefault="00E328DF" w:rsidP="00956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E328DF" w:rsidRPr="003236DF" w:rsidRDefault="00E328DF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CDF" w:rsidRPr="00D85CDF" w:rsidRDefault="00D85CDF" w:rsidP="00F548D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85CDF" w:rsidRPr="00D85CDF" w:rsidSect="009E005F">
      <w:pgSz w:w="16838" w:h="11906" w:orient="landscape"/>
      <w:pgMar w:top="56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A48" w:rsidRDefault="00CE1A48" w:rsidP="009E005F">
      <w:pPr>
        <w:spacing w:after="0" w:line="240" w:lineRule="auto"/>
      </w:pPr>
      <w:r>
        <w:separator/>
      </w:r>
    </w:p>
  </w:endnote>
  <w:endnote w:type="continuationSeparator" w:id="1">
    <w:p w:rsidR="00CE1A48" w:rsidRDefault="00CE1A48" w:rsidP="009E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A48" w:rsidRDefault="00CE1A48" w:rsidP="009E005F">
      <w:pPr>
        <w:spacing w:after="0" w:line="240" w:lineRule="auto"/>
      </w:pPr>
      <w:r>
        <w:separator/>
      </w:r>
    </w:p>
  </w:footnote>
  <w:footnote w:type="continuationSeparator" w:id="1">
    <w:p w:rsidR="00CE1A48" w:rsidRDefault="00CE1A48" w:rsidP="009E0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EFC"/>
    <w:multiLevelType w:val="hybridMultilevel"/>
    <w:tmpl w:val="CD58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A414F"/>
    <w:multiLevelType w:val="hybridMultilevel"/>
    <w:tmpl w:val="59C0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48D1"/>
    <w:rsid w:val="00036BF9"/>
    <w:rsid w:val="0006252B"/>
    <w:rsid w:val="0007158D"/>
    <w:rsid w:val="0008218A"/>
    <w:rsid w:val="000827DB"/>
    <w:rsid w:val="00085BDE"/>
    <w:rsid w:val="00086FFF"/>
    <w:rsid w:val="000F0490"/>
    <w:rsid w:val="001166F3"/>
    <w:rsid w:val="00127FA0"/>
    <w:rsid w:val="00144B8A"/>
    <w:rsid w:val="0015399D"/>
    <w:rsid w:val="00166B4E"/>
    <w:rsid w:val="00171E41"/>
    <w:rsid w:val="00176158"/>
    <w:rsid w:val="001A4121"/>
    <w:rsid w:val="00211480"/>
    <w:rsid w:val="00212B5D"/>
    <w:rsid w:val="0024440D"/>
    <w:rsid w:val="00261049"/>
    <w:rsid w:val="002B7BF6"/>
    <w:rsid w:val="002E148A"/>
    <w:rsid w:val="002E6C32"/>
    <w:rsid w:val="002F2085"/>
    <w:rsid w:val="00305BFA"/>
    <w:rsid w:val="003236DF"/>
    <w:rsid w:val="00352BC6"/>
    <w:rsid w:val="003B727D"/>
    <w:rsid w:val="003C0F0B"/>
    <w:rsid w:val="003C2947"/>
    <w:rsid w:val="003C502D"/>
    <w:rsid w:val="00402699"/>
    <w:rsid w:val="004213D4"/>
    <w:rsid w:val="00451CE3"/>
    <w:rsid w:val="00476C99"/>
    <w:rsid w:val="004850DD"/>
    <w:rsid w:val="004B62DF"/>
    <w:rsid w:val="004D5F77"/>
    <w:rsid w:val="004D78AF"/>
    <w:rsid w:val="00500CF0"/>
    <w:rsid w:val="00552CE1"/>
    <w:rsid w:val="00596A98"/>
    <w:rsid w:val="005C001A"/>
    <w:rsid w:val="005E1BCD"/>
    <w:rsid w:val="00620967"/>
    <w:rsid w:val="00621F2A"/>
    <w:rsid w:val="00623D47"/>
    <w:rsid w:val="006266E9"/>
    <w:rsid w:val="00630B11"/>
    <w:rsid w:val="0063373C"/>
    <w:rsid w:val="00642C13"/>
    <w:rsid w:val="00682D6B"/>
    <w:rsid w:val="006B0186"/>
    <w:rsid w:val="006C0720"/>
    <w:rsid w:val="006C389B"/>
    <w:rsid w:val="006C3C1E"/>
    <w:rsid w:val="006C445F"/>
    <w:rsid w:val="006D6FB9"/>
    <w:rsid w:val="00716FDA"/>
    <w:rsid w:val="00731885"/>
    <w:rsid w:val="00756050"/>
    <w:rsid w:val="007A7B18"/>
    <w:rsid w:val="00801E5F"/>
    <w:rsid w:val="00817CE7"/>
    <w:rsid w:val="00856E23"/>
    <w:rsid w:val="008577BB"/>
    <w:rsid w:val="00861451"/>
    <w:rsid w:val="00865B54"/>
    <w:rsid w:val="0088250C"/>
    <w:rsid w:val="008D1201"/>
    <w:rsid w:val="009008D9"/>
    <w:rsid w:val="00933365"/>
    <w:rsid w:val="00946AC8"/>
    <w:rsid w:val="00956E9B"/>
    <w:rsid w:val="009645F1"/>
    <w:rsid w:val="00964A57"/>
    <w:rsid w:val="00982FE2"/>
    <w:rsid w:val="009D454F"/>
    <w:rsid w:val="009D71A6"/>
    <w:rsid w:val="009E005F"/>
    <w:rsid w:val="009F49E4"/>
    <w:rsid w:val="00A261DE"/>
    <w:rsid w:val="00A302ED"/>
    <w:rsid w:val="00A30A98"/>
    <w:rsid w:val="00A84BD7"/>
    <w:rsid w:val="00AA3EA4"/>
    <w:rsid w:val="00AC1D95"/>
    <w:rsid w:val="00B06C43"/>
    <w:rsid w:val="00B16F6D"/>
    <w:rsid w:val="00B51F29"/>
    <w:rsid w:val="00B735D2"/>
    <w:rsid w:val="00BB1645"/>
    <w:rsid w:val="00BC538F"/>
    <w:rsid w:val="00BF04A2"/>
    <w:rsid w:val="00C42E51"/>
    <w:rsid w:val="00C55812"/>
    <w:rsid w:val="00CC5F52"/>
    <w:rsid w:val="00CE1A48"/>
    <w:rsid w:val="00CF6777"/>
    <w:rsid w:val="00D007EF"/>
    <w:rsid w:val="00D26F18"/>
    <w:rsid w:val="00D40709"/>
    <w:rsid w:val="00D46CF6"/>
    <w:rsid w:val="00D717C4"/>
    <w:rsid w:val="00D85CDF"/>
    <w:rsid w:val="00D96E09"/>
    <w:rsid w:val="00DC2B00"/>
    <w:rsid w:val="00DD0847"/>
    <w:rsid w:val="00DD5FDF"/>
    <w:rsid w:val="00DD6B06"/>
    <w:rsid w:val="00DF1302"/>
    <w:rsid w:val="00E034C6"/>
    <w:rsid w:val="00E20586"/>
    <w:rsid w:val="00E24606"/>
    <w:rsid w:val="00E328DF"/>
    <w:rsid w:val="00E417A2"/>
    <w:rsid w:val="00E47723"/>
    <w:rsid w:val="00E638D2"/>
    <w:rsid w:val="00E9647D"/>
    <w:rsid w:val="00EE0CA5"/>
    <w:rsid w:val="00EE3AF9"/>
    <w:rsid w:val="00EE7E18"/>
    <w:rsid w:val="00F2448E"/>
    <w:rsid w:val="00F3176C"/>
    <w:rsid w:val="00F548D1"/>
    <w:rsid w:val="00F866EA"/>
    <w:rsid w:val="00F86B5D"/>
    <w:rsid w:val="00FB5305"/>
    <w:rsid w:val="00FE1E31"/>
    <w:rsid w:val="00FF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E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005F"/>
  </w:style>
  <w:style w:type="paragraph" w:styleId="a6">
    <w:name w:val="footer"/>
    <w:basedOn w:val="a"/>
    <w:link w:val="a7"/>
    <w:uiPriority w:val="99"/>
    <w:semiHidden/>
    <w:unhideWhenUsed/>
    <w:rsid w:val="009E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005F"/>
  </w:style>
  <w:style w:type="paragraph" w:styleId="a8">
    <w:name w:val="List Paragraph"/>
    <w:basedOn w:val="a"/>
    <w:uiPriority w:val="34"/>
    <w:qFormat/>
    <w:rsid w:val="00682D6B"/>
    <w:pPr>
      <w:ind w:left="720"/>
      <w:contextualSpacing/>
    </w:pPr>
  </w:style>
  <w:style w:type="paragraph" w:customStyle="1" w:styleId="ConsPlusNonformat">
    <w:name w:val="ConsPlusNonformat"/>
    <w:uiPriority w:val="99"/>
    <w:rsid w:val="009645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124F-6F0C-488B-A6DD-7F73C085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Северобайкальский район"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ович Н.А.</dc:creator>
  <cp:keywords/>
  <dc:description/>
  <cp:lastModifiedBy>Admin Uoyn</cp:lastModifiedBy>
  <cp:revision>52</cp:revision>
  <cp:lastPrinted>2013-06-27T06:38:00Z</cp:lastPrinted>
  <dcterms:created xsi:type="dcterms:W3CDTF">2012-09-14T02:32:00Z</dcterms:created>
  <dcterms:modified xsi:type="dcterms:W3CDTF">2016-05-20T10:10:00Z</dcterms:modified>
</cp:coreProperties>
</file>